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42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42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7973209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637944062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71872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5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API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6047243374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6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56047243374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0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6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5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API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42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4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3063794406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4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3063794406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42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